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DE0D3" w14:textId="59807EAB" w:rsidR="00F91D4F" w:rsidRDefault="00F91D4F" w:rsidP="00F91D4F">
      <w:pPr>
        <w:rPr>
          <w:rFonts w:ascii="Arial" w:hAnsi="Arial" w:cs="Arial"/>
          <w:b/>
          <w:color w:val="1F497D" w:themeColor="text2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>BIDDAG</w:t>
      </w:r>
      <w:r w:rsidR="00074222">
        <w:rPr>
          <w:rFonts w:ascii="Arial" w:hAnsi="Arial" w:cs="Arial"/>
          <w:b/>
          <w:color w:val="1F497D" w:themeColor="text2"/>
          <w:sz w:val="20"/>
          <w:szCs w:val="20"/>
        </w:rPr>
        <w:t xml:space="preserve"> 202</w:t>
      </w:r>
      <w:r w:rsidR="005D4C9E">
        <w:rPr>
          <w:rFonts w:ascii="Arial" w:hAnsi="Arial" w:cs="Arial"/>
          <w:b/>
          <w:color w:val="1F497D" w:themeColor="text2"/>
          <w:sz w:val="20"/>
          <w:szCs w:val="20"/>
        </w:rPr>
        <w:t>6</w:t>
      </w: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C26273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4455B0CF" w:rsidR="00D45A66" w:rsidRPr="00C26273" w:rsidRDefault="00F47064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F91D4F"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  <w:r w:rsidR="0067724D"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</w:p>
          <w:p w14:paraId="1D01B139" w14:textId="77777777" w:rsidR="00786F3E" w:rsidRPr="00C26273" w:rsidRDefault="00786F3E" w:rsidP="00786F3E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Voorlezen kanselboodschap Generale Synode</w:t>
            </w:r>
          </w:p>
          <w:p w14:paraId="0E022C2E" w14:textId="2BD57E69" w:rsidR="0067724D" w:rsidRPr="00C26273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C26273"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</w:t>
            </w:r>
            <w:r w:rsidR="005D4C9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-3-2026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06C83DD9" w:rsidR="006D1B47" w:rsidRPr="00C26273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C26273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31296B">
              <w:rPr>
                <w:rFonts w:ascii="Arial" w:eastAsia="Calibri" w:hAnsi="Arial" w:cs="Arial"/>
                <w:sz w:val="24"/>
                <w:szCs w:val="24"/>
              </w:rPr>
              <w:t>12</w:t>
            </w:r>
            <w:r w:rsidR="005D4C9E">
              <w:rPr>
                <w:rFonts w:ascii="Arial" w:eastAsia="Calibri" w:hAnsi="Arial" w:cs="Arial"/>
                <w:sz w:val="24"/>
                <w:szCs w:val="24"/>
              </w:rPr>
              <w:t>3: 1, 2</w:t>
            </w:r>
          </w:p>
          <w:p w14:paraId="04658A73" w14:textId="19D2835A" w:rsidR="005434BE" w:rsidRPr="006D1B47" w:rsidRDefault="00F91D4F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 xml:space="preserve">Nederlandse Geloofsbelijdenis, artikel </w:t>
            </w:r>
            <w:r w:rsidR="00C26273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1</w:t>
            </w:r>
            <w:r w:rsidR="005D4C9E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3</w:t>
            </w:r>
          </w:p>
          <w:p w14:paraId="4AB43028" w14:textId="79182F6B" w:rsidR="00C26273" w:rsidRPr="00C26273" w:rsidRDefault="005D4C9E" w:rsidP="00C2627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Genesis 18: 16-33</w:t>
            </w:r>
          </w:p>
          <w:p w14:paraId="5E8561A4" w14:textId="39592A5F" w:rsidR="0067724D" w:rsidRPr="00C26273" w:rsidRDefault="0067724D" w:rsidP="00C2627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C26273">
              <w:rPr>
                <w:rFonts w:ascii="Arial" w:eastAsia="Calibri" w:hAnsi="Arial" w:cs="Arial"/>
                <w:sz w:val="24"/>
                <w:szCs w:val="24"/>
              </w:rPr>
              <w:t>Ps</w:t>
            </w:r>
            <w:r w:rsidR="0077386E" w:rsidRPr="00C26273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6F19D7" w:rsidRPr="00C2627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D4C9E">
              <w:rPr>
                <w:rFonts w:ascii="Arial" w:eastAsia="Calibri" w:hAnsi="Arial" w:cs="Arial"/>
                <w:sz w:val="24"/>
                <w:szCs w:val="24"/>
              </w:rPr>
              <w:t>74: 17, 18, 19, 21</w:t>
            </w:r>
          </w:p>
          <w:p w14:paraId="616FCE96" w14:textId="74E38F9C" w:rsidR="002C1236" w:rsidRPr="00C26273" w:rsidRDefault="0067724D" w:rsidP="002C123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C2627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9D73C0" w:rsidRPr="00C2627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5D4C9E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41: 1, 2</w:t>
            </w:r>
          </w:p>
          <w:p w14:paraId="07E24F76" w14:textId="449044B6" w:rsidR="00AE4111" w:rsidRPr="00C26273" w:rsidRDefault="00AE4111" w:rsidP="00C2627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C2627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5D4C9E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30: 2</w:t>
            </w:r>
          </w:p>
          <w:p w14:paraId="0154163E" w14:textId="6F18FAC4" w:rsidR="00F91D4F" w:rsidRPr="00C26273" w:rsidRDefault="005D4C9E" w:rsidP="006E68D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Genesis 18: 22</w:t>
            </w:r>
            <w:r w:rsidR="00563E33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Biddag voor Sodom</w:t>
            </w:r>
          </w:p>
          <w:p w14:paraId="2E578E51" w14:textId="502127BD" w:rsidR="005D4C9E" w:rsidRPr="005D4C9E" w:rsidRDefault="005D4C9E" w:rsidP="005D4C9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5D4C9E">
              <w:rPr>
                <w:rFonts w:ascii="Arial" w:eastAsia="Calibri" w:hAnsi="Arial" w:cs="Arial"/>
                <w:spacing w:val="-2"/>
                <w:sz w:val="24"/>
                <w:szCs w:val="24"/>
              </w:rPr>
              <w:t>1.</w:t>
            </w: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5D4C9E">
              <w:rPr>
                <w:rFonts w:ascii="Arial" w:eastAsia="Calibri" w:hAnsi="Arial" w:cs="Arial"/>
                <w:spacing w:val="-2"/>
                <w:sz w:val="24"/>
                <w:szCs w:val="24"/>
              </w:rPr>
              <w:t>zware zonde tegen de HEERE</w:t>
            </w:r>
          </w:p>
          <w:p w14:paraId="049597A7" w14:textId="77777777" w:rsidR="005D4C9E" w:rsidRDefault="005D4C9E" w:rsidP="005D4C9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2. dringend gebed tot de HEERE</w:t>
            </w:r>
          </w:p>
          <w:p w14:paraId="74D1D436" w14:textId="77777777" w:rsidR="0067724D" w:rsidRDefault="005D4C9E" w:rsidP="005D4C9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3. rechtvaardig oordeel van de HEERE</w:t>
            </w:r>
          </w:p>
          <w:p w14:paraId="467D17EC" w14:textId="28336040" w:rsidR="00563E33" w:rsidRPr="005D4C9E" w:rsidRDefault="00563E33" w:rsidP="005D4C9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563E33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63E33" w:rsidRPr="00C26273" w:rsidRDefault="00563E33" w:rsidP="00563E33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563E33" w:rsidRPr="00C26273" w:rsidRDefault="00563E33" w:rsidP="00563E33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5BE59AC4" w14:textId="77777777" w:rsidR="00563E33" w:rsidRDefault="00563E33" w:rsidP="00563E33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.C. Jacobse</w:t>
            </w:r>
          </w:p>
          <w:p w14:paraId="5E8ECCB9" w14:textId="389E7AAA" w:rsidR="00563E33" w:rsidRPr="00C26273" w:rsidRDefault="00563E33" w:rsidP="00563E33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</w:t>
            </w:r>
            <w:r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atum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1-3-2026</w:t>
            </w:r>
          </w:p>
        </w:tc>
        <w:tc>
          <w:tcPr>
            <w:tcW w:w="7342" w:type="dxa"/>
          </w:tcPr>
          <w:p w14:paraId="451BD997" w14:textId="77777777" w:rsidR="00563E33" w:rsidRDefault="00563E33" w:rsidP="00563E33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587750F8" w14:textId="27D1422A" w:rsidR="00563E33" w:rsidRPr="00563E33" w:rsidRDefault="00563E33" w:rsidP="00563E3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63E33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</w:t>
            </w:r>
            <w:r w:rsidRPr="00563E33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. </w:t>
            </w:r>
            <w:r w:rsidRPr="00563E33">
              <w:rPr>
                <w:rFonts w:ascii="Arial" w:eastAsia="Calibri" w:hAnsi="Arial" w:cs="Arial"/>
                <w:sz w:val="24"/>
                <w:szCs w:val="20"/>
                <w:lang w:eastAsia="nl-NL"/>
              </w:rPr>
              <w:t>73: 1</w:t>
            </w:r>
          </w:p>
          <w:p w14:paraId="746A0F22" w14:textId="77777777" w:rsidR="00563E33" w:rsidRDefault="00563E33" w:rsidP="00563E33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23D391C6" w14:textId="3FD8FB8D" w:rsidR="00563E33" w:rsidRPr="00563E33" w:rsidRDefault="00563E33" w:rsidP="00563E33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563E33">
              <w:rPr>
                <w:rFonts w:ascii="Arial" w:eastAsia="Times New Roman" w:hAnsi="Arial" w:cs="Arial"/>
                <w:b/>
                <w:sz w:val="24"/>
              </w:rPr>
              <w:t>Psalm 37</w:t>
            </w:r>
          </w:p>
          <w:p w14:paraId="068C2DAD" w14:textId="1E390E47" w:rsidR="00563E33" w:rsidRPr="00563E33" w:rsidRDefault="00563E33" w:rsidP="00563E33">
            <w:pPr>
              <w:spacing w:before="0" w:beforeAutospacing="0" w:afterAutospacing="0"/>
              <w:rPr>
                <w:rFonts w:ascii="Arial" w:eastAsia="Times New Roman" w:hAnsi="Arial" w:cs="Arial"/>
                <w:sz w:val="24"/>
              </w:rPr>
            </w:pPr>
            <w:r w:rsidRPr="00563E33">
              <w:rPr>
                <w:rFonts w:ascii="Arial" w:eastAsia="Times New Roman" w:hAnsi="Arial" w:cs="Arial"/>
                <w:sz w:val="24"/>
              </w:rPr>
              <w:t>Ps</w:t>
            </w:r>
            <w:r w:rsidRPr="00563E33">
              <w:rPr>
                <w:rFonts w:ascii="Arial" w:eastAsia="Times New Roman" w:hAnsi="Arial" w:cs="Arial"/>
                <w:sz w:val="24"/>
              </w:rPr>
              <w:t xml:space="preserve">. </w:t>
            </w:r>
            <w:r w:rsidRPr="00563E33">
              <w:rPr>
                <w:rFonts w:ascii="Arial" w:eastAsia="Times New Roman" w:hAnsi="Arial" w:cs="Arial"/>
                <w:sz w:val="24"/>
              </w:rPr>
              <w:t>73: 6</w:t>
            </w:r>
          </w:p>
          <w:p w14:paraId="4AC10A08" w14:textId="78D4FE9F" w:rsidR="00563E33" w:rsidRPr="00563E33" w:rsidRDefault="00563E33" w:rsidP="00563E3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63E33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62: 1 en 5</w:t>
            </w:r>
          </w:p>
          <w:p w14:paraId="6AAAB9FB" w14:textId="573DCC00" w:rsidR="00563E33" w:rsidRPr="00563E33" w:rsidRDefault="00563E33" w:rsidP="00563E3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63E33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9: 5 en 7</w:t>
            </w:r>
          </w:p>
          <w:p w14:paraId="32ADD3A9" w14:textId="13427D7E" w:rsidR="00563E33" w:rsidRPr="00563E33" w:rsidRDefault="00563E33" w:rsidP="00563E3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63E33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37: 2 </w:t>
            </w:r>
          </w:p>
          <w:p w14:paraId="2E2BDBBF" w14:textId="1BA4A2F4" w:rsidR="00563E33" w:rsidRPr="00563E33" w:rsidRDefault="00563E33" w:rsidP="00563E33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563E33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Psalm 37 : 4: Het zich verlustigen in Jehova</w:t>
            </w:r>
          </w:p>
          <w:p w14:paraId="639A02FB" w14:textId="77777777" w:rsidR="00563E33" w:rsidRPr="00563E33" w:rsidRDefault="00563E33" w:rsidP="00563E33">
            <w:pPr>
              <w:pStyle w:val="Lijstalinea"/>
              <w:numPr>
                <w:ilvl w:val="0"/>
                <w:numId w:val="38"/>
              </w:num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563E33">
              <w:rPr>
                <w:rFonts w:ascii="Arial" w:eastAsia="Calibri" w:hAnsi="Arial" w:cs="Arial"/>
                <w:sz w:val="24"/>
                <w:szCs w:val="24"/>
                <w:lang w:eastAsia="nl-NL"/>
              </w:rPr>
              <w:t>De basis, de grond van dit verlustigen</w:t>
            </w:r>
          </w:p>
          <w:p w14:paraId="267133CC" w14:textId="77777777" w:rsidR="00563E33" w:rsidRPr="00563E33" w:rsidRDefault="00563E33" w:rsidP="00563E33">
            <w:pPr>
              <w:pStyle w:val="Lijstalinea"/>
              <w:numPr>
                <w:ilvl w:val="0"/>
                <w:numId w:val="38"/>
              </w:num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563E33">
              <w:rPr>
                <w:rFonts w:ascii="Arial" w:eastAsia="Calibri" w:hAnsi="Arial" w:cs="Arial"/>
                <w:sz w:val="24"/>
                <w:szCs w:val="24"/>
                <w:lang w:eastAsia="nl-NL"/>
              </w:rPr>
              <w:t>De beoefening van dit zich verlustigen</w:t>
            </w:r>
          </w:p>
          <w:p w14:paraId="5FDCE011" w14:textId="77777777" w:rsidR="00563E33" w:rsidRPr="00563E33" w:rsidRDefault="00563E33" w:rsidP="00563E33">
            <w:pPr>
              <w:pStyle w:val="Lijstalinea"/>
              <w:numPr>
                <w:ilvl w:val="0"/>
                <w:numId w:val="38"/>
              </w:num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563E33">
              <w:rPr>
                <w:rFonts w:ascii="Arial" w:eastAsia="Calibri" w:hAnsi="Arial" w:cs="Arial"/>
                <w:sz w:val="24"/>
                <w:szCs w:val="24"/>
                <w:lang w:eastAsia="nl-NL"/>
              </w:rPr>
              <w:t>De vruchten van dit zich verlustigen</w:t>
            </w:r>
          </w:p>
          <w:p w14:paraId="5FC51518" w14:textId="7804C3ED" w:rsidR="00563E33" w:rsidRPr="009B3E50" w:rsidRDefault="00563E33" w:rsidP="00563E33">
            <w:pPr>
              <w:pStyle w:val="Lijstalinea"/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C26273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</w:pPr>
          </w:p>
          <w:p w14:paraId="4ED6C332" w14:textId="3D7F0793" w:rsidR="00506A4D" w:rsidRPr="00C26273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14CA20A0" w:rsidR="0067724D" w:rsidRPr="00C26273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29569416" w14:textId="241B0229" w:rsidR="00526A00" w:rsidRPr="00C26273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C2627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</w:t>
            </w:r>
            <w:r w:rsidR="005D4C9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-3-2026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1EFC80C2" w14:textId="4D56E298" w:rsidR="009B3E50" w:rsidRPr="00C26273" w:rsidRDefault="009B3E5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C262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5D4C9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30: 1, 2</w:t>
            </w:r>
          </w:p>
          <w:p w14:paraId="2064D1F6" w14:textId="6E71ABA3" w:rsidR="0013366B" w:rsidRDefault="00DD743E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Nederlandse Geloofsbelijdenis, artikel 2</w:t>
            </w:r>
            <w:r w:rsidR="005D4C9E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3</w:t>
            </w:r>
          </w:p>
          <w:p w14:paraId="65D4AE45" w14:textId="374391C6" w:rsidR="006B73D6" w:rsidRPr="00C26273" w:rsidRDefault="005D4C9E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Jeremia 3: 6-25</w:t>
            </w:r>
          </w:p>
          <w:p w14:paraId="2A7AF7DD" w14:textId="24F57BB1" w:rsidR="009B3E50" w:rsidRPr="00C26273" w:rsidRDefault="006B73D6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C262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="00074222" w:rsidRPr="00C262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786F3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86: 1, 3, 6</w:t>
            </w:r>
          </w:p>
          <w:p w14:paraId="07B76134" w14:textId="072CD8D3" w:rsidR="006B73D6" w:rsidRPr="00C26273" w:rsidRDefault="00AE4111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C262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786F3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2: 3</w:t>
            </w:r>
          </w:p>
          <w:p w14:paraId="4508B8CB" w14:textId="6739ECC4" w:rsidR="00D3777F" w:rsidRPr="00C26273" w:rsidRDefault="00D3758F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C262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="00F26683" w:rsidRPr="00C262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5D4C9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79: 4, 7</w:t>
            </w:r>
          </w:p>
          <w:p w14:paraId="34300797" w14:textId="5C1DCD63" w:rsidR="00385095" w:rsidRPr="00C26273" w:rsidRDefault="00786F3E" w:rsidP="00786F3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Jeremia 3: 21-22</w:t>
            </w:r>
            <w:r w:rsidR="00563E33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Bekering tot de HEERE</w:t>
            </w:r>
          </w:p>
          <w:p w14:paraId="3B2C1FBC" w14:textId="1A4C55C9" w:rsidR="006E68DB" w:rsidRPr="00C26273" w:rsidRDefault="006E68DB" w:rsidP="006E68D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C262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786F3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het buigen onder de HEERE (21)</w:t>
            </w:r>
          </w:p>
          <w:p w14:paraId="63B59F47" w14:textId="173C2D9C" w:rsidR="00786F3E" w:rsidRDefault="006E68DB" w:rsidP="006E68D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C262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2. </w:t>
            </w:r>
            <w:r w:rsidR="00786F3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het nodigen door de HEERE (22a)</w:t>
            </w:r>
          </w:p>
          <w:p w14:paraId="570A3779" w14:textId="77777777" w:rsidR="006B73D6" w:rsidRDefault="00786F3E" w:rsidP="00786F3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. het terugkeren naar de HEERE (22b)</w:t>
            </w:r>
          </w:p>
          <w:p w14:paraId="56D785A2" w14:textId="23A5A69C" w:rsidR="00563E33" w:rsidRPr="00786F3E" w:rsidRDefault="00563E33" w:rsidP="00786F3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3C4D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5CE"/>
    <w:multiLevelType w:val="hybridMultilevel"/>
    <w:tmpl w:val="DBE0B1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1560"/>
    <w:multiLevelType w:val="hybridMultilevel"/>
    <w:tmpl w:val="BD9EF9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40A78"/>
    <w:multiLevelType w:val="hybridMultilevel"/>
    <w:tmpl w:val="A914D3E6"/>
    <w:lvl w:ilvl="0" w:tplc="D8526798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67B35"/>
    <w:multiLevelType w:val="hybridMultilevel"/>
    <w:tmpl w:val="8C74B5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E02814"/>
    <w:multiLevelType w:val="hybridMultilevel"/>
    <w:tmpl w:val="4B4C26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10726D"/>
    <w:multiLevelType w:val="hybridMultilevel"/>
    <w:tmpl w:val="81DA09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5369A"/>
    <w:multiLevelType w:val="hybridMultilevel"/>
    <w:tmpl w:val="82CA0C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557275">
    <w:abstractNumId w:val="23"/>
  </w:num>
  <w:num w:numId="2" w16cid:durableId="91046754">
    <w:abstractNumId w:val="37"/>
  </w:num>
  <w:num w:numId="3" w16cid:durableId="2090617284">
    <w:abstractNumId w:val="5"/>
  </w:num>
  <w:num w:numId="4" w16cid:durableId="5511880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53366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5128554">
    <w:abstractNumId w:val="24"/>
  </w:num>
  <w:num w:numId="7" w16cid:durableId="12616478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0810833">
    <w:abstractNumId w:val="35"/>
  </w:num>
  <w:num w:numId="9" w16cid:durableId="11814312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75335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69927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25408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5991978">
    <w:abstractNumId w:val="8"/>
  </w:num>
  <w:num w:numId="14" w16cid:durableId="2022583172">
    <w:abstractNumId w:val="7"/>
  </w:num>
  <w:num w:numId="15" w16cid:durableId="981738451">
    <w:abstractNumId w:val="30"/>
  </w:num>
  <w:num w:numId="16" w16cid:durableId="170267205">
    <w:abstractNumId w:val="19"/>
  </w:num>
  <w:num w:numId="17" w16cid:durableId="641544511">
    <w:abstractNumId w:val="20"/>
  </w:num>
  <w:num w:numId="18" w16cid:durableId="20461764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4165237">
    <w:abstractNumId w:val="25"/>
  </w:num>
  <w:num w:numId="20" w16cid:durableId="13613161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9644183">
    <w:abstractNumId w:val="6"/>
  </w:num>
  <w:num w:numId="22" w16cid:durableId="1081758076">
    <w:abstractNumId w:val="26"/>
  </w:num>
  <w:num w:numId="23" w16cid:durableId="2015834771">
    <w:abstractNumId w:val="10"/>
  </w:num>
  <w:num w:numId="24" w16cid:durableId="671030882">
    <w:abstractNumId w:val="16"/>
  </w:num>
  <w:num w:numId="25" w16cid:durableId="1501434555">
    <w:abstractNumId w:val="9"/>
  </w:num>
  <w:num w:numId="26" w16cid:durableId="683748242">
    <w:abstractNumId w:val="1"/>
  </w:num>
  <w:num w:numId="27" w16cid:durableId="835416349">
    <w:abstractNumId w:val="27"/>
  </w:num>
  <w:num w:numId="28" w16cid:durableId="10470294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7692560">
    <w:abstractNumId w:val="3"/>
  </w:num>
  <w:num w:numId="30" w16cid:durableId="298069616">
    <w:abstractNumId w:val="21"/>
  </w:num>
  <w:num w:numId="31" w16cid:durableId="446505120">
    <w:abstractNumId w:val="14"/>
  </w:num>
  <w:num w:numId="32" w16cid:durableId="626544270">
    <w:abstractNumId w:val="2"/>
  </w:num>
  <w:num w:numId="33" w16cid:durableId="528763384">
    <w:abstractNumId w:val="33"/>
  </w:num>
  <w:num w:numId="34" w16cid:durableId="391658040">
    <w:abstractNumId w:val="28"/>
  </w:num>
  <w:num w:numId="35" w16cid:durableId="494801304">
    <w:abstractNumId w:val="34"/>
  </w:num>
  <w:num w:numId="36" w16cid:durableId="1428112977">
    <w:abstractNumId w:val="18"/>
  </w:num>
  <w:num w:numId="37" w16cid:durableId="2028944390">
    <w:abstractNumId w:val="0"/>
  </w:num>
  <w:num w:numId="38" w16cid:durableId="275448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74222"/>
    <w:rsid w:val="00077340"/>
    <w:rsid w:val="00077BD9"/>
    <w:rsid w:val="00081AA7"/>
    <w:rsid w:val="000A1318"/>
    <w:rsid w:val="000A2523"/>
    <w:rsid w:val="000A466D"/>
    <w:rsid w:val="000A7153"/>
    <w:rsid w:val="000B02EC"/>
    <w:rsid w:val="000B1804"/>
    <w:rsid w:val="000B381B"/>
    <w:rsid w:val="000B3C48"/>
    <w:rsid w:val="000B5594"/>
    <w:rsid w:val="000B592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B05E3"/>
    <w:rsid w:val="001C044C"/>
    <w:rsid w:val="001C089B"/>
    <w:rsid w:val="001C396E"/>
    <w:rsid w:val="001D6CDE"/>
    <w:rsid w:val="001E22EA"/>
    <w:rsid w:val="001E621D"/>
    <w:rsid w:val="001F5907"/>
    <w:rsid w:val="00204EFC"/>
    <w:rsid w:val="00217D45"/>
    <w:rsid w:val="00223A9F"/>
    <w:rsid w:val="00234A3A"/>
    <w:rsid w:val="00236DC4"/>
    <w:rsid w:val="00244382"/>
    <w:rsid w:val="00257FC9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296B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4D82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34D98"/>
    <w:rsid w:val="00536B50"/>
    <w:rsid w:val="005412A8"/>
    <w:rsid w:val="00541524"/>
    <w:rsid w:val="005434BE"/>
    <w:rsid w:val="00550AD3"/>
    <w:rsid w:val="005577A6"/>
    <w:rsid w:val="00563255"/>
    <w:rsid w:val="00563E33"/>
    <w:rsid w:val="005709D0"/>
    <w:rsid w:val="00582B7E"/>
    <w:rsid w:val="00586115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D4C9E"/>
    <w:rsid w:val="005E0ACF"/>
    <w:rsid w:val="005E3A65"/>
    <w:rsid w:val="005E79C3"/>
    <w:rsid w:val="00616297"/>
    <w:rsid w:val="00624E03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7B2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86F3E"/>
    <w:rsid w:val="00791E34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D2005"/>
    <w:rsid w:val="007E0265"/>
    <w:rsid w:val="007E4F70"/>
    <w:rsid w:val="007E55CD"/>
    <w:rsid w:val="007E61F4"/>
    <w:rsid w:val="007E687F"/>
    <w:rsid w:val="007E744E"/>
    <w:rsid w:val="007F2B75"/>
    <w:rsid w:val="007F3507"/>
    <w:rsid w:val="007F3BC5"/>
    <w:rsid w:val="007F5FE6"/>
    <w:rsid w:val="00800B30"/>
    <w:rsid w:val="00802EA7"/>
    <w:rsid w:val="00815952"/>
    <w:rsid w:val="008168F4"/>
    <w:rsid w:val="00817DD4"/>
    <w:rsid w:val="008224C5"/>
    <w:rsid w:val="00823E83"/>
    <w:rsid w:val="00831C02"/>
    <w:rsid w:val="00846C3C"/>
    <w:rsid w:val="00854288"/>
    <w:rsid w:val="00854EDC"/>
    <w:rsid w:val="00855B20"/>
    <w:rsid w:val="0086120F"/>
    <w:rsid w:val="00861F7D"/>
    <w:rsid w:val="008723E3"/>
    <w:rsid w:val="00873C05"/>
    <w:rsid w:val="0087683E"/>
    <w:rsid w:val="00880DC5"/>
    <w:rsid w:val="0088104D"/>
    <w:rsid w:val="008819E0"/>
    <w:rsid w:val="008848B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91C"/>
    <w:rsid w:val="008E207F"/>
    <w:rsid w:val="008E3033"/>
    <w:rsid w:val="008E3368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1DBD"/>
    <w:rsid w:val="009D73C0"/>
    <w:rsid w:val="009E60D3"/>
    <w:rsid w:val="009E6E91"/>
    <w:rsid w:val="009F717C"/>
    <w:rsid w:val="00A00319"/>
    <w:rsid w:val="00A024C8"/>
    <w:rsid w:val="00A05175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4CF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B6B51"/>
    <w:rsid w:val="00AC1C57"/>
    <w:rsid w:val="00AC2103"/>
    <w:rsid w:val="00AC3055"/>
    <w:rsid w:val="00AC5EBE"/>
    <w:rsid w:val="00AD505E"/>
    <w:rsid w:val="00AD69B1"/>
    <w:rsid w:val="00AD73E9"/>
    <w:rsid w:val="00AE1903"/>
    <w:rsid w:val="00AE4111"/>
    <w:rsid w:val="00AF3062"/>
    <w:rsid w:val="00B06F10"/>
    <w:rsid w:val="00B2238C"/>
    <w:rsid w:val="00B23A66"/>
    <w:rsid w:val="00B40E7E"/>
    <w:rsid w:val="00B4140B"/>
    <w:rsid w:val="00B437D5"/>
    <w:rsid w:val="00B4445E"/>
    <w:rsid w:val="00B4742D"/>
    <w:rsid w:val="00B47E40"/>
    <w:rsid w:val="00B5038F"/>
    <w:rsid w:val="00B60F73"/>
    <w:rsid w:val="00B70EF7"/>
    <w:rsid w:val="00B7372D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D1214"/>
    <w:rsid w:val="00BD41B2"/>
    <w:rsid w:val="00BD4A70"/>
    <w:rsid w:val="00BE18CB"/>
    <w:rsid w:val="00BE2384"/>
    <w:rsid w:val="00BE3092"/>
    <w:rsid w:val="00BE45E1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26273"/>
    <w:rsid w:val="00C33FBB"/>
    <w:rsid w:val="00C358DE"/>
    <w:rsid w:val="00C46704"/>
    <w:rsid w:val="00C474A8"/>
    <w:rsid w:val="00C516E8"/>
    <w:rsid w:val="00C542AE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F1ECC"/>
    <w:rsid w:val="00CF4C8C"/>
    <w:rsid w:val="00D061C8"/>
    <w:rsid w:val="00D1617F"/>
    <w:rsid w:val="00D27217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43E"/>
    <w:rsid w:val="00DD7789"/>
    <w:rsid w:val="00DE3E6D"/>
    <w:rsid w:val="00DE7FB6"/>
    <w:rsid w:val="00DF1A98"/>
    <w:rsid w:val="00DF23DF"/>
    <w:rsid w:val="00DF55FD"/>
    <w:rsid w:val="00DF5604"/>
    <w:rsid w:val="00E016AC"/>
    <w:rsid w:val="00E01F52"/>
    <w:rsid w:val="00E06376"/>
    <w:rsid w:val="00E22703"/>
    <w:rsid w:val="00E25790"/>
    <w:rsid w:val="00E25D7D"/>
    <w:rsid w:val="00E271D9"/>
    <w:rsid w:val="00E32050"/>
    <w:rsid w:val="00E34236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683"/>
    <w:rsid w:val="00F274FB"/>
    <w:rsid w:val="00F323AD"/>
    <w:rsid w:val="00F328FA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91D4F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D2656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91D4F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Maljaars</dc:creator>
  <cp:lastModifiedBy>Frank</cp:lastModifiedBy>
  <cp:revision>2</cp:revision>
  <cp:lastPrinted>2019-08-31T12:51:00Z</cp:lastPrinted>
  <dcterms:created xsi:type="dcterms:W3CDTF">2026-03-10T12:33:00Z</dcterms:created>
  <dcterms:modified xsi:type="dcterms:W3CDTF">2026-03-10T12:33:00Z</dcterms:modified>
</cp:coreProperties>
</file>